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62" w:rsidRPr="00762062" w:rsidRDefault="00762062" w:rsidP="00762062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2" w:rsidRPr="00762062" w:rsidRDefault="00762062" w:rsidP="00762062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762062" w:rsidRPr="00762062" w:rsidRDefault="00D5058C" w:rsidP="00762062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="00762062" w:rsidRPr="00762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УЗСКОГО ГОРОДСКОГО ОКРУГА</w:t>
      </w:r>
    </w:p>
    <w:p w:rsidR="00762062" w:rsidRPr="00762062" w:rsidRDefault="00762062" w:rsidP="00762062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620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762062" w:rsidRPr="00762062" w:rsidRDefault="00762062" w:rsidP="007620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2062" w:rsidRPr="00762062" w:rsidRDefault="00762062" w:rsidP="007620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762062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762062" w:rsidRPr="00762062" w:rsidRDefault="00762062" w:rsidP="007620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762062" w:rsidRPr="00762062" w:rsidRDefault="00762062" w:rsidP="00762062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62062">
        <w:rPr>
          <w:rFonts w:ascii="Times New Roman" w:eastAsia="Calibri" w:hAnsi="Times New Roman" w:cs="Times New Roman"/>
          <w:lang w:eastAsia="ru-RU"/>
        </w:rPr>
        <w:t>от ___</w:t>
      </w:r>
      <w:r w:rsidR="00AB0773">
        <w:rPr>
          <w:rFonts w:ascii="Times New Roman" w:eastAsia="Calibri" w:hAnsi="Times New Roman" w:cs="Times New Roman"/>
          <w:lang w:eastAsia="ru-RU"/>
        </w:rPr>
        <w:t>_____</w:t>
      </w:r>
      <w:r w:rsidRPr="00762062">
        <w:rPr>
          <w:rFonts w:ascii="Times New Roman" w:eastAsia="Calibri" w:hAnsi="Times New Roman" w:cs="Times New Roman"/>
          <w:lang w:eastAsia="ru-RU"/>
        </w:rPr>
        <w:t xml:space="preserve"> №______</w:t>
      </w:r>
    </w:p>
    <w:p w:rsidR="00762062" w:rsidRPr="00762062" w:rsidRDefault="00762062" w:rsidP="00762062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33C" w:rsidRPr="009F033C" w:rsidRDefault="009F033C" w:rsidP="00C610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756D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и изменений в Состав</w:t>
      </w:r>
      <w:r w:rsidR="00DC5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9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ссии</w:t>
      </w:r>
      <w:r w:rsidR="0070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ведению</w:t>
      </w:r>
      <w:r w:rsidR="00E82ACA" w:rsidRPr="00E8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ACA" w:rsidRPr="00E8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ой переписи населения 2020 года</w:t>
      </w:r>
      <w:r w:rsidR="00E8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2ACA" w:rsidRPr="00E82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</w:t>
      </w:r>
      <w:r w:rsidR="00E82ACA" w:rsidRPr="00E8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зского городского округа</w:t>
      </w:r>
      <w:r w:rsidR="00E8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E82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1F8E" w:rsidRPr="0070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твержденный </w:t>
      </w:r>
      <w:r w:rsidR="00D50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01F8E" w:rsidRPr="0070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ением Администраци</w:t>
      </w:r>
      <w:r w:rsidR="00701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Рузского городского округа от </w:t>
      </w:r>
      <w:r w:rsidR="00D50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12.2019 № 5824, от 28.09.2020 № 2975, от 26.07.2019 № 3726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58C" w:rsidRDefault="00D5058C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в редакции от 16.12.2019 № 5824)</w:t>
      </w:r>
    </w:p>
    <w:p w:rsidR="00D5058C" w:rsidRDefault="00D5058C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058C" w:rsidRPr="009F033C" w:rsidRDefault="00D5058C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058C" w:rsidRDefault="009F033C" w:rsidP="009F033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.01.2002 № 8-ФЗ                       «О Всероссийской переписи населения», распоряжением Правительства Российской Федерации от 04.11.2017 № 2444-р «Об организации Всероссийской переписи населения 2020 года», постановлением Пр</w:t>
      </w:r>
      <w:r w:rsidR="00634F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вительства Московской области</w:t>
      </w:r>
      <w:r w:rsidR="00F831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15.07.2019 № 417/19</w:t>
      </w:r>
      <w:r w:rsidR="00634F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О подготовке и проведении Всероссийской переписи населения 2020 года на территории Московской области»</w:t>
      </w:r>
      <w:r w:rsidR="008746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руководствуясь У</w:t>
      </w:r>
      <w:r w:rsidR="000F3B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вом  Рузского городского округа </w:t>
      </w:r>
      <w:r w:rsidR="008746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</w:t>
      </w:r>
      <w:r w:rsidR="000F3B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ковской области</w:t>
      </w:r>
      <w:r w:rsidR="00C400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 w:rsidR="000F3B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58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F2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узского городского округа </w:t>
      </w: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8746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т</w:t>
      </w:r>
      <w:r w:rsidRPr="009F033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5058C" w:rsidRPr="009F033C" w:rsidRDefault="00D5058C" w:rsidP="009F033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F033C" w:rsidRPr="009F033C" w:rsidRDefault="00296C70" w:rsidP="009F033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</w:t>
      </w:r>
      <w:r w:rsidR="009F033C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Всерос</w:t>
      </w:r>
      <w:r w:rsidR="00DA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йской переписи населения 2020 </w:t>
      </w:r>
      <w:r w:rsidR="009F033C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на территории</w:t>
      </w:r>
      <w:r w:rsidR="009F033C"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033C" w:rsidRPr="009F0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зского городского округа</w:t>
      </w:r>
      <w:r w:rsidR="00D5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</w:t>
      </w:r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зского </w:t>
      </w:r>
      <w:r w:rsidR="0081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</w:t>
      </w:r>
      <w:r w:rsidR="00D5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кции </w:t>
      </w:r>
      <w:r w:rsidR="009F033C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D5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ется</w:t>
      </w:r>
      <w:r w:rsidR="009F033C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F3BDC" w:rsidRPr="009F033C" w:rsidRDefault="00634FF6" w:rsidP="009F033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Красное знамя» и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="007D5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го городского округа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.</w:t>
      </w:r>
    </w:p>
    <w:p w:rsidR="009F033C" w:rsidRPr="009F033C" w:rsidRDefault="009F033C" w:rsidP="009F033C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           на 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заместителя </w:t>
      </w:r>
      <w:r w:rsidR="003F2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и </w:t>
      </w:r>
      <w:r w:rsidR="000F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го го</w:t>
      </w:r>
      <w:r w:rsidR="00DC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кого </w:t>
      </w:r>
      <w:r w:rsidR="0070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</w:t>
      </w:r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а </w:t>
      </w:r>
      <w:proofErr w:type="spellStart"/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яева</w:t>
      </w:r>
      <w:proofErr w:type="spellEnd"/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Ю</w:t>
      </w:r>
      <w:r w:rsidR="001B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0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C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33C" w:rsidRPr="009F033C" w:rsidRDefault="009F033C" w:rsidP="009F033C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986359" w:rsidRPr="00986359" w:rsidTr="002A1B67">
        <w:tc>
          <w:tcPr>
            <w:tcW w:w="9715" w:type="dxa"/>
          </w:tcPr>
          <w:p w:rsidR="00986359" w:rsidRPr="00986359" w:rsidRDefault="00986359" w:rsidP="0062657E">
            <w:pPr>
              <w:tabs>
                <w:tab w:val="left" w:pos="10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6359" w:rsidRPr="00986359" w:rsidTr="002A1B67">
        <w:tc>
          <w:tcPr>
            <w:tcW w:w="9715" w:type="dxa"/>
          </w:tcPr>
          <w:p w:rsidR="00986359" w:rsidRPr="00986359" w:rsidRDefault="00986359" w:rsidP="0062657E">
            <w:pPr>
              <w:tabs>
                <w:tab w:val="left" w:pos="10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городского округа</w:t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    </w:t>
            </w:r>
            <w:r w:rsidR="00D50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Н. Пархоменко  </w:t>
            </w:r>
          </w:p>
        </w:tc>
      </w:tr>
      <w:tr w:rsidR="00986359" w:rsidRPr="00986359" w:rsidTr="002A1B67">
        <w:tc>
          <w:tcPr>
            <w:tcW w:w="9715" w:type="dxa"/>
          </w:tcPr>
          <w:p w:rsidR="00986359" w:rsidRPr="00986359" w:rsidRDefault="00986359" w:rsidP="0062657E">
            <w:pPr>
              <w:tabs>
                <w:tab w:val="left" w:pos="10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762F" w:rsidRDefault="00634FF6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1762F" w:rsidRDefault="00E1762F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62F" w:rsidRDefault="00E1762F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62F" w:rsidRDefault="00E1762F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4FF6" w:rsidRDefault="00634FF6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0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634FF6" w:rsidRPr="009F033C" w:rsidRDefault="00634FF6" w:rsidP="00634FF6">
      <w:pPr>
        <w:widowControl w:val="0"/>
        <w:tabs>
          <w:tab w:val="left" w:pos="1046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D5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13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5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50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4FF6" w:rsidRPr="009F033C" w:rsidRDefault="00D5058C" w:rsidP="00634FF6">
      <w:pPr>
        <w:widowControl w:val="0"/>
        <w:tabs>
          <w:tab w:val="left" w:pos="1046"/>
        </w:tabs>
        <w:spacing w:after="0" w:line="240" w:lineRule="auto"/>
        <w:ind w:left="4536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  Администрации</w:t>
      </w:r>
      <w:r w:rsidR="00CC7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34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го городского округа</w:t>
      </w:r>
      <w:r w:rsidR="00634FF6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 </w:t>
      </w:r>
    </w:p>
    <w:p w:rsidR="00634FF6" w:rsidRPr="009F033C" w:rsidRDefault="009115E3" w:rsidP="00634FF6">
      <w:pPr>
        <w:widowControl w:val="0"/>
        <w:tabs>
          <w:tab w:val="left" w:pos="1046"/>
        </w:tabs>
        <w:spacing w:after="0" w:line="240" w:lineRule="auto"/>
        <w:ind w:left="4536" w:righ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1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»___</w:t>
      </w:r>
      <w:r w:rsidR="00FB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1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634FF6" w:rsidRPr="009F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</w:t>
      </w:r>
      <w:r w:rsidR="0016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9F033C" w:rsidRPr="009F033C" w:rsidRDefault="009F033C" w:rsidP="00FB3711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F033C" w:rsidRPr="009F033C" w:rsidRDefault="009F033C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1168F" w:rsidRDefault="00C1168F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F033C" w:rsidRPr="009F033C" w:rsidRDefault="009F033C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F033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ав</w:t>
      </w:r>
    </w:p>
    <w:p w:rsidR="009F033C" w:rsidRPr="009F033C" w:rsidRDefault="009F033C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 по проведению Всеро</w:t>
      </w:r>
      <w:r w:rsidR="00D50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ийской переписи населения 2020</w:t>
      </w:r>
      <w:r w:rsidRPr="009F0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9F033C" w:rsidRPr="009F033C" w:rsidRDefault="009C03F6" w:rsidP="009F0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 Рузского городского округа</w:t>
      </w:r>
    </w:p>
    <w:p w:rsidR="009F033C" w:rsidRDefault="009F033C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37E2" w:rsidRPr="009F033C" w:rsidRDefault="000337E2" w:rsidP="009F03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6204" w:type="dxa"/>
        <w:tblInd w:w="-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2069"/>
        <w:gridCol w:w="4526"/>
        <w:gridCol w:w="6595"/>
      </w:tblGrid>
      <w:tr w:rsidR="009F033C" w:rsidRPr="009F033C" w:rsidTr="0044029A">
        <w:trPr>
          <w:gridAfter w:val="1"/>
          <w:wAfter w:w="6595" w:type="dxa"/>
          <w:trHeight w:val="777"/>
        </w:trPr>
        <w:tc>
          <w:tcPr>
            <w:tcW w:w="3014" w:type="dxa"/>
          </w:tcPr>
          <w:p w:rsidR="00012B1F" w:rsidRDefault="00296C70" w:rsidP="00744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AA1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0A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оменко </w:t>
            </w:r>
            <w:r w:rsidR="00012B1F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</w:t>
            </w:r>
            <w:r w:rsidR="00502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2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</w:p>
          <w:p w:rsidR="00012B1F" w:rsidRDefault="00012B1F" w:rsidP="00744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033C" w:rsidRPr="009C03F6" w:rsidRDefault="009F033C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BA3251" w:rsidRDefault="00012B1F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ва Рузского городского округа,</w:t>
            </w:r>
            <w:r w:rsid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F033C" w:rsidRPr="009C03F6" w:rsidRDefault="00BA3251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седатель К</w:t>
            </w:r>
            <w:r w:rsidR="00012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иссии</w:t>
            </w:r>
          </w:p>
        </w:tc>
      </w:tr>
      <w:tr w:rsidR="00440EF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EFD" w:rsidRPr="00440EFD" w:rsidRDefault="00296C70" w:rsidP="00440E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A1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074">
              <w:rPr>
                <w:rFonts w:ascii="Times New Roman" w:eastAsia="Times New Roman" w:hAnsi="Times New Roman" w:cs="Times New Roman"/>
                <w:sz w:val="28"/>
                <w:szCs w:val="28"/>
              </w:rPr>
              <w:t>Пеняев</w:t>
            </w:r>
            <w:proofErr w:type="spellEnd"/>
            <w:r w:rsidR="005F7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ий Александрович</w:t>
            </w:r>
          </w:p>
          <w:p w:rsidR="00440EFD" w:rsidRPr="00440EFD" w:rsidRDefault="00440EFD" w:rsidP="00744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EFD" w:rsidRPr="00440EFD" w:rsidRDefault="00440EFD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ый заместитель Главы Администрации Рузского городского округа,</w:t>
            </w:r>
          </w:p>
          <w:p w:rsidR="00440EFD" w:rsidRDefault="00440EFD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Комиссии</w:t>
            </w:r>
          </w:p>
          <w:p w:rsidR="00790764" w:rsidRPr="00440EFD" w:rsidRDefault="00790764" w:rsidP="00440EF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F033C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814E95" w:rsidRDefault="00296C70" w:rsidP="0074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14E95">
              <w:rPr>
                <w:rFonts w:ascii="Times New Roman" w:hAnsi="Times New Roman" w:cs="Times New Roman"/>
                <w:sz w:val="28"/>
                <w:szCs w:val="28"/>
              </w:rPr>
              <w:t>Ермолаева  Татьяна</w:t>
            </w:r>
            <w:r w:rsidR="007444DD" w:rsidRPr="00440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4DD" w:rsidRPr="00440EFD" w:rsidRDefault="00814E95" w:rsidP="007444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="007444DD" w:rsidRPr="00440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5" w:type="dxa"/>
            <w:gridSpan w:val="2"/>
          </w:tcPr>
          <w:p w:rsidR="009F033C" w:rsidRPr="00440EFD" w:rsidRDefault="00A3654D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9F033C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меститель Главы </w:t>
            </w:r>
            <w:r w:rsidR="00641031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9F033C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министрации </w:t>
            </w:r>
            <w:r w:rsidR="00606B88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зского городского округа</w:t>
            </w:r>
            <w:r w:rsidR="005731DF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430DA0" w:rsidRDefault="009F033C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</w:t>
            </w:r>
            <w:r w:rsidR="00A3654D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еститель председателя Комиссии </w:t>
            </w:r>
            <w:r w:rsidR="007D5D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F033C" w:rsidRPr="00440EFD" w:rsidRDefault="009F033C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E0A32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7E0A32" w:rsidRDefault="00296C70" w:rsidP="00376D1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="00913E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14E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харова Диана</w:t>
            </w:r>
          </w:p>
          <w:p w:rsidR="00814E95" w:rsidRPr="00440EFD" w:rsidRDefault="00814E95" w:rsidP="00376D1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6595" w:type="dxa"/>
            <w:gridSpan w:val="2"/>
          </w:tcPr>
          <w:p w:rsidR="00296C70" w:rsidRDefault="00814E95" w:rsidP="00376D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начальника </w:t>
            </w:r>
            <w:r w:rsidR="00E833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="007E0A32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  <w:r w:rsidR="00FD1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ударственной статистики в городе Можайск (включая специалистов в г. Волоколамск, г. Руза</w:t>
            </w:r>
            <w:proofErr w:type="gramStart"/>
            <w:r w:rsidR="00FD1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  <w:r w:rsidR="00913E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7E0A32" w:rsidRPr="00440E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0A32" w:rsidRDefault="00296C70" w:rsidP="00376D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 согласованию</w:t>
            </w:r>
          </w:p>
          <w:p w:rsidR="00790764" w:rsidRPr="00440EFD" w:rsidRDefault="00790764" w:rsidP="00376D1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E0A32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7E0A32" w:rsidRPr="00440EFD" w:rsidRDefault="007E0A32" w:rsidP="007444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790764" w:rsidRPr="00440EFD" w:rsidRDefault="00790764" w:rsidP="00492A2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E0A32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7E0A32" w:rsidRDefault="00027EA7" w:rsidP="009F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6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4E95">
              <w:rPr>
                <w:rFonts w:ascii="Times New Roman" w:hAnsi="Times New Roman" w:cs="Times New Roman"/>
                <w:sz w:val="28"/>
                <w:szCs w:val="28"/>
              </w:rPr>
              <w:t>Жаров Михаил</w:t>
            </w:r>
          </w:p>
          <w:p w:rsidR="00814E95" w:rsidRPr="00440EFD" w:rsidRDefault="00814E95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595" w:type="dxa"/>
            <w:gridSpan w:val="2"/>
          </w:tcPr>
          <w:p w:rsidR="007E0A32" w:rsidRDefault="00430DA0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7E0A32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меститель Главы Администрации  Рузского городского округа</w:t>
            </w:r>
          </w:p>
          <w:p w:rsidR="00790764" w:rsidRDefault="00790764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04D2" w:rsidRPr="00440EFD" w:rsidRDefault="009204D2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E0A32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74BA7" w:rsidRPr="00181B0F" w:rsidRDefault="00027EA7" w:rsidP="009F0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96C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81B0F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оменко Виталий Юрьевич</w:t>
            </w:r>
          </w:p>
        </w:tc>
        <w:tc>
          <w:tcPr>
            <w:tcW w:w="6595" w:type="dxa"/>
            <w:gridSpan w:val="2"/>
          </w:tcPr>
          <w:p w:rsidR="007E0A32" w:rsidRDefault="00430DA0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7E0A32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меститель Главы </w:t>
            </w:r>
            <w:r w:rsidR="0087464E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ции</w:t>
            </w:r>
            <w:r w:rsidR="007E0A32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зского городского округа</w:t>
            </w:r>
          </w:p>
          <w:p w:rsidR="00790764" w:rsidRDefault="00790764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04D2" w:rsidRPr="00440EFD" w:rsidRDefault="009204D2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E0A32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7E0A32" w:rsidRPr="00440EFD" w:rsidRDefault="00027EA7" w:rsidP="009F03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6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4E95">
              <w:rPr>
                <w:rFonts w:ascii="Times New Roman" w:hAnsi="Times New Roman" w:cs="Times New Roman"/>
                <w:sz w:val="28"/>
                <w:szCs w:val="28"/>
              </w:rPr>
              <w:t>Пушкин Сергей Владимирович</w:t>
            </w:r>
          </w:p>
        </w:tc>
        <w:tc>
          <w:tcPr>
            <w:tcW w:w="6595" w:type="dxa"/>
            <w:gridSpan w:val="2"/>
          </w:tcPr>
          <w:p w:rsidR="007E0A32" w:rsidRDefault="00430DA0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7E0A32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меститель Главы Администрации  Рузского городского округа</w:t>
            </w:r>
          </w:p>
          <w:p w:rsidR="00790764" w:rsidRDefault="00790764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13E28" w:rsidRDefault="00913E28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5DFC" w:rsidRPr="00440EFD" w:rsidRDefault="00D15DFC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E0A32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7E0A32" w:rsidRDefault="00345762" w:rsidP="009F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96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4E95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="00B211EB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211EB" w:rsidRPr="00440EFD" w:rsidRDefault="00B211EB" w:rsidP="009F03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595" w:type="dxa"/>
            <w:gridSpan w:val="2"/>
          </w:tcPr>
          <w:p w:rsidR="007E0A32" w:rsidRDefault="00430DA0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7E0A32" w:rsidRPr="00440E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меститель Главы Администрации  Рузского городского округа</w:t>
            </w:r>
          </w:p>
          <w:p w:rsidR="001D350B" w:rsidRDefault="001D350B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90764" w:rsidRPr="00440EFD" w:rsidRDefault="00790764" w:rsidP="009F033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Pr="009C03F6" w:rsidRDefault="00345762" w:rsidP="00CB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5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07D" w:rsidRPr="009C03F6">
              <w:rPr>
                <w:rFonts w:ascii="Times New Roman" w:hAnsi="Times New Roman" w:cs="Times New Roman"/>
                <w:sz w:val="28"/>
                <w:szCs w:val="28"/>
              </w:rPr>
              <w:t>Ощепкова Светлана Николаевна</w:t>
            </w:r>
          </w:p>
        </w:tc>
        <w:tc>
          <w:tcPr>
            <w:tcW w:w="6595" w:type="dxa"/>
            <w:gridSpan w:val="2"/>
          </w:tcPr>
          <w:p w:rsidR="00F7507D" w:rsidRDefault="00F7507D" w:rsidP="00CB71A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D5058C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Рузского городского округа</w:t>
            </w:r>
          </w:p>
          <w:p w:rsidR="00F7507D" w:rsidRPr="009C03F6" w:rsidRDefault="00F7507D" w:rsidP="00CB71A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Pr="00440EFD" w:rsidRDefault="00F7507D" w:rsidP="009F12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F7507D" w:rsidRPr="00440EFD" w:rsidRDefault="00F7507D" w:rsidP="006410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485"/>
        </w:trPr>
        <w:tc>
          <w:tcPr>
            <w:tcW w:w="3014" w:type="dxa"/>
          </w:tcPr>
          <w:p w:rsidR="00F7507D" w:rsidRPr="009C03F6" w:rsidRDefault="00F7507D" w:rsidP="00CB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F7507D" w:rsidRPr="009C03F6" w:rsidRDefault="00F7507D" w:rsidP="00CB71A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Pr="009C03F6" w:rsidRDefault="00345762" w:rsidP="00CB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50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7507D">
              <w:rPr>
                <w:rFonts w:ascii="Times New Roman" w:hAnsi="Times New Roman" w:cs="Times New Roman"/>
                <w:sz w:val="28"/>
                <w:szCs w:val="28"/>
              </w:rPr>
              <w:t>Корчунова</w:t>
            </w:r>
            <w:proofErr w:type="spellEnd"/>
            <w:r w:rsidR="00F7507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6595" w:type="dxa"/>
            <w:gridSpan w:val="2"/>
          </w:tcPr>
          <w:p w:rsidR="00F7507D" w:rsidRPr="009C03F6" w:rsidRDefault="00F7507D" w:rsidP="00CB71A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F7507D" w:rsidRDefault="00F7507D" w:rsidP="00CB71A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территориального отдела Ру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го управления Администрации Рузского городского округа</w:t>
            </w:r>
          </w:p>
          <w:p w:rsidR="00F7507D" w:rsidRPr="009C03F6" w:rsidRDefault="00F7507D" w:rsidP="00CB71A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Pr="009C03F6" w:rsidRDefault="00F7507D" w:rsidP="009F1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F7507D" w:rsidRPr="009C03F6" w:rsidRDefault="00F7507D" w:rsidP="009F03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Pr="009C03F6" w:rsidRDefault="00F7507D" w:rsidP="00DB2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F7507D" w:rsidRPr="009C03F6" w:rsidRDefault="00F7507D" w:rsidP="00DB21C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Pr="009C03F6" w:rsidRDefault="00345762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A1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ачев Григорий Анатольевич</w:t>
            </w:r>
          </w:p>
        </w:tc>
        <w:tc>
          <w:tcPr>
            <w:tcW w:w="6595" w:type="dxa"/>
            <w:gridSpan w:val="2"/>
          </w:tcPr>
          <w:p w:rsidR="00F7507D" w:rsidRPr="009C03F6" w:rsidRDefault="00F7507D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</w:p>
          <w:p w:rsidR="00F7507D" w:rsidRDefault="00F7507D" w:rsidP="000337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руз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дминистрации Рузского городского округа</w:t>
            </w:r>
          </w:p>
          <w:p w:rsidR="00F7507D" w:rsidRPr="009C03F6" w:rsidRDefault="00F7507D" w:rsidP="000337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Default="00345762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A1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ев</w:t>
            </w:r>
            <w:proofErr w:type="spellEnd"/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Игоревич</w:t>
            </w:r>
          </w:p>
        </w:tc>
        <w:tc>
          <w:tcPr>
            <w:tcW w:w="6595" w:type="dxa"/>
            <w:gridSpan w:val="2"/>
          </w:tcPr>
          <w:p w:rsidR="00F7507D" w:rsidRDefault="00F7507D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  <w:p w:rsidR="00F7507D" w:rsidRDefault="00F7507D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юба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Администрации Рузского городского округа</w:t>
            </w:r>
          </w:p>
          <w:p w:rsidR="00F7507D" w:rsidRDefault="00F7507D" w:rsidP="00FB6EE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Default="00345762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A1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реева</w:t>
            </w:r>
            <w:proofErr w:type="spellEnd"/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6595" w:type="dxa"/>
            <w:gridSpan w:val="2"/>
          </w:tcPr>
          <w:p w:rsidR="00F7507D" w:rsidRDefault="00F7507D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  <w:p w:rsidR="00F7507D" w:rsidRDefault="00F7507D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Администрации Рузского городского округа</w:t>
            </w:r>
          </w:p>
          <w:p w:rsidR="00F7507D" w:rsidRDefault="00F7507D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Default="00345762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русталев Юрий</w:t>
            </w:r>
          </w:p>
          <w:p w:rsidR="00B26BF5" w:rsidRDefault="00B26BF5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6595" w:type="dxa"/>
            <w:gridSpan w:val="2"/>
          </w:tcPr>
          <w:p w:rsidR="00F7507D" w:rsidRDefault="00F7507D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  <w:p w:rsidR="00F7507D" w:rsidRDefault="00F7507D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олковское » Администрации Рузского городского округа</w:t>
            </w:r>
          </w:p>
          <w:p w:rsidR="00F7507D" w:rsidRDefault="00F7507D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07D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F7507D" w:rsidRDefault="00345762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75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саков Виктор Кузьмич</w:t>
            </w:r>
          </w:p>
        </w:tc>
        <w:tc>
          <w:tcPr>
            <w:tcW w:w="6595" w:type="dxa"/>
            <w:gridSpan w:val="2"/>
          </w:tcPr>
          <w:p w:rsidR="00F7507D" w:rsidRDefault="00F7507D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территор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« Тучково» Администрации Рузского городского округа</w:t>
            </w:r>
          </w:p>
          <w:p w:rsidR="00F7507D" w:rsidRDefault="00F7507D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trHeight w:val="146"/>
        </w:trPr>
        <w:tc>
          <w:tcPr>
            <w:tcW w:w="3014" w:type="dxa"/>
          </w:tcPr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6. Докучаев Юрий </w:t>
            </w:r>
          </w:p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6595" w:type="dxa"/>
            <w:gridSpan w:val="2"/>
          </w:tcPr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н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по ОПП 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ВД  России по Рузскому городскому округу   (по согласованию)</w:t>
            </w:r>
          </w:p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</w:tcPr>
          <w:p w:rsidR="0044029A" w:rsidRPr="00440EFD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780E68"/>
          <w:tbl>
            <w:tblPr>
              <w:tblStyle w:val="a3"/>
              <w:tblW w:w="16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3"/>
              <w:gridCol w:w="11121"/>
            </w:tblGrid>
            <w:tr w:rsidR="0044029A" w:rsidRPr="00440EFD" w:rsidTr="00780E68">
              <w:trPr>
                <w:trHeight w:val="20"/>
              </w:trPr>
              <w:tc>
                <w:tcPr>
                  <w:tcW w:w="3014" w:type="dxa"/>
                </w:tcPr>
                <w:p w:rsidR="0044029A" w:rsidRDefault="0044029A" w:rsidP="00780E68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7. </w:t>
                  </w:r>
                  <w:r w:rsidRPr="00D505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лександрова </w:t>
                  </w:r>
                </w:p>
                <w:p w:rsidR="0044029A" w:rsidRPr="00D5058C" w:rsidRDefault="0044029A" w:rsidP="0044029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D505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юдмил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5058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вановна</w:t>
                  </w:r>
                </w:p>
              </w:tc>
              <w:tc>
                <w:tcPr>
                  <w:tcW w:w="6595" w:type="dxa"/>
                </w:tcPr>
                <w:p w:rsidR="0044029A" w:rsidRPr="00440EFD" w:rsidRDefault="0044029A" w:rsidP="00780E68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ведующий о</w:t>
                  </w:r>
                  <w:r w:rsidRPr="00440EF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делом территориальной по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ики и социальных коммуникаций</w:t>
                  </w:r>
                </w:p>
                <w:p w:rsidR="0044029A" w:rsidRDefault="0044029A" w:rsidP="00780E6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44029A" w:rsidRPr="00440EFD" w:rsidRDefault="0044029A" w:rsidP="00780E6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4029A" w:rsidRPr="009C03F6" w:rsidRDefault="0044029A" w:rsidP="0078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780E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029A" w:rsidRPr="00440EFD" w:rsidRDefault="0044029A" w:rsidP="00780E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</w:t>
            </w:r>
            <w:r w:rsidRPr="00440EFD">
              <w:rPr>
                <w:rFonts w:ascii="Times New Roman" w:eastAsia="Calibri" w:hAnsi="Times New Roman" w:cs="Times New Roman"/>
                <w:sz w:val="28"/>
                <w:szCs w:val="28"/>
              </w:rPr>
              <w:t>тделом территориальной 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ики и социальных коммуникаций</w:t>
            </w:r>
          </w:p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4029A" w:rsidRPr="009C03F6" w:rsidRDefault="0044029A" w:rsidP="00780E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tbl>
            <w:tblPr>
              <w:tblStyle w:val="a3"/>
              <w:tblW w:w="16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3"/>
              <w:gridCol w:w="11121"/>
            </w:tblGrid>
            <w:tr w:rsidR="0044029A" w:rsidRPr="00F86BEE" w:rsidTr="00780E68">
              <w:trPr>
                <w:trHeight w:val="20"/>
              </w:trPr>
              <w:tc>
                <w:tcPr>
                  <w:tcW w:w="3014" w:type="dxa"/>
                </w:tcPr>
                <w:p w:rsidR="0044029A" w:rsidRPr="009C03F6" w:rsidRDefault="0044029A" w:rsidP="00780E6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95" w:type="dxa"/>
                </w:tcPr>
                <w:p w:rsidR="0044029A" w:rsidRPr="00F86BEE" w:rsidRDefault="0044029A" w:rsidP="00780E68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4029A" w:rsidRPr="009C03F6" w:rsidTr="00780E68">
              <w:trPr>
                <w:trHeight w:val="20"/>
              </w:trPr>
              <w:tc>
                <w:tcPr>
                  <w:tcW w:w="3014" w:type="dxa"/>
                </w:tcPr>
                <w:p w:rsidR="0044029A" w:rsidRDefault="0044029A" w:rsidP="00780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лова</w:t>
                  </w:r>
                </w:p>
                <w:p w:rsidR="0044029A" w:rsidRPr="009C03F6" w:rsidRDefault="0044029A" w:rsidP="00780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катерина Николаевна</w:t>
                  </w:r>
                </w:p>
              </w:tc>
              <w:tc>
                <w:tcPr>
                  <w:tcW w:w="6595" w:type="dxa"/>
                </w:tcPr>
                <w:p w:rsidR="0044029A" w:rsidRPr="009C03F6" w:rsidRDefault="0044029A" w:rsidP="00780E6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Начальник отдела бухгалтерского учета 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тчетности-главны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бухгалтер Администрации РГО</w:t>
                  </w:r>
                </w:p>
              </w:tc>
            </w:tr>
          </w:tbl>
          <w:p w:rsidR="0044029A" w:rsidRDefault="0044029A" w:rsidP="0044029A"/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F86BEE">
            <w:pPr>
              <w:ind w:right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4029A" w:rsidRDefault="0044029A" w:rsidP="00F86BEE">
            <w:pPr>
              <w:ind w:right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чальник отдела бухгалтерского учета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и</w:t>
            </w:r>
            <w:r w:rsidR="001348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348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вный бухгалтер Администрации РГО</w:t>
            </w:r>
          </w:p>
          <w:p w:rsidR="0044029A" w:rsidRDefault="0044029A" w:rsidP="00F86BEE">
            <w:pPr>
              <w:ind w:right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4029A" w:rsidRDefault="0044029A" w:rsidP="00F86BEE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780E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 Представитель</w:t>
            </w:r>
            <w:r w:rsidRPr="009C0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4029A" w:rsidRDefault="0044029A" w:rsidP="00780E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29A" w:rsidRDefault="0044029A" w:rsidP="00780E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зский   территориальный отдел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 15  филиала ФГБУ «ФКП </w:t>
            </w:r>
            <w:proofErr w:type="spellStart"/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реестра</w:t>
            </w:r>
            <w:proofErr w:type="spellEnd"/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 по Москов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ласти (по согласованию)</w:t>
            </w:r>
          </w:p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8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20. Фетисова Анна</w:t>
            </w:r>
          </w:p>
          <w:p w:rsidR="0044029A" w:rsidRPr="00FF629F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Михайловна</w:t>
            </w:r>
          </w:p>
        </w:tc>
        <w:tc>
          <w:tcPr>
            <w:tcW w:w="6595" w:type="dxa"/>
            <w:gridSpan w:val="2"/>
          </w:tcPr>
          <w:p w:rsidR="0044029A" w:rsidRPr="00FF629F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 МКУ «</w:t>
            </w:r>
            <w:r w:rsidRPr="00FF62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ФЦ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ГО» </w:t>
            </w:r>
            <w:r w:rsidRPr="00FF62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зского городского округа</w:t>
            </w:r>
          </w:p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4029A" w:rsidRPr="00FF629F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485"/>
        </w:trPr>
        <w:tc>
          <w:tcPr>
            <w:tcW w:w="3014" w:type="dxa"/>
          </w:tcPr>
          <w:p w:rsidR="0044029A" w:rsidRPr="00DC551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1. </w:t>
            </w:r>
            <w:proofErr w:type="spellStart"/>
            <w:r w:rsidRPr="00DC55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лыганова</w:t>
            </w:r>
            <w:proofErr w:type="spellEnd"/>
            <w:r w:rsidRPr="00DC55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тьяна Ивановна</w:t>
            </w:r>
          </w:p>
          <w:p w:rsidR="0044029A" w:rsidRPr="005F50D9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95" w:type="dxa"/>
            <w:gridSpan w:val="2"/>
          </w:tcPr>
          <w:p w:rsidR="0044029A" w:rsidRPr="005F50D9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уководитель </w:t>
            </w:r>
            <w:r w:rsidRPr="00DC55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У МО Рузский ЦЗН </w:t>
            </w: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 Тарасова Елена Михайловна</w:t>
            </w:r>
          </w:p>
        </w:tc>
        <w:tc>
          <w:tcPr>
            <w:tcW w:w="6595" w:type="dxa"/>
            <w:gridSpan w:val="2"/>
          </w:tcPr>
          <w:p w:rsidR="0044029A" w:rsidRDefault="0044029A" w:rsidP="00E10FC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 Рузского Управления социальной защиты населения</w:t>
            </w:r>
          </w:p>
          <w:p w:rsidR="0044029A" w:rsidRDefault="0044029A" w:rsidP="00E10FC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6E657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472283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 Представитель</w:t>
            </w:r>
          </w:p>
        </w:tc>
        <w:tc>
          <w:tcPr>
            <w:tcW w:w="6595" w:type="dxa"/>
            <w:gridSpan w:val="2"/>
          </w:tcPr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жрайонная</w:t>
            </w:r>
            <w:proofErr w:type="gramEnd"/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ФНС России №21 </w:t>
            </w:r>
            <w:r w:rsidRPr="009C03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по Московской области (по согласованию)</w:t>
            </w:r>
          </w:p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Default="0044029A" w:rsidP="007F05E7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9C03F6">
              <w:rPr>
                <w:rFonts w:ascii="Times New Roman" w:hAnsi="Times New Roman" w:cs="Times New Roman"/>
                <w:sz w:val="28"/>
                <w:szCs w:val="28"/>
              </w:rPr>
              <w:t>Кротова  Елена Анатольевна</w:t>
            </w:r>
          </w:p>
        </w:tc>
        <w:tc>
          <w:tcPr>
            <w:tcW w:w="6595" w:type="dxa"/>
            <w:gridSpan w:val="2"/>
          </w:tcPr>
          <w:p w:rsidR="0044029A" w:rsidRPr="009C03F6" w:rsidRDefault="0044029A" w:rsidP="00780E68">
            <w:pPr>
              <w:pStyle w:val="a5"/>
              <w:rPr>
                <w:sz w:val="28"/>
                <w:szCs w:val="28"/>
              </w:rPr>
            </w:pPr>
            <w:r w:rsidRPr="009C03F6">
              <w:rPr>
                <w:sz w:val="28"/>
                <w:szCs w:val="28"/>
              </w:rPr>
              <w:t>Начальник  отд</w:t>
            </w:r>
            <w:r>
              <w:rPr>
                <w:sz w:val="28"/>
                <w:szCs w:val="28"/>
              </w:rPr>
              <w:t>ела  информационного обеспечения,</w:t>
            </w:r>
            <w:r w:rsidRPr="009C03F6">
              <w:rPr>
                <w:sz w:val="28"/>
                <w:szCs w:val="28"/>
              </w:rPr>
              <w:t xml:space="preserve"> связей со СМИ</w:t>
            </w:r>
            <w:r>
              <w:rPr>
                <w:sz w:val="28"/>
                <w:szCs w:val="28"/>
              </w:rPr>
              <w:t xml:space="preserve"> </w:t>
            </w:r>
            <w:r w:rsidRPr="009C03F6">
              <w:rPr>
                <w:sz w:val="28"/>
                <w:szCs w:val="28"/>
              </w:rPr>
              <w:t xml:space="preserve">Администрации </w:t>
            </w:r>
          </w:p>
          <w:p w:rsidR="0044029A" w:rsidRDefault="0044029A" w:rsidP="00780E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3F6">
              <w:rPr>
                <w:rFonts w:ascii="Times New Roman" w:eastAsia="Times New Roman" w:hAnsi="Times New Roman" w:cs="Times New Roman"/>
                <w:sz w:val="28"/>
                <w:szCs w:val="28"/>
              </w:rPr>
              <w:t>Рузского городского округа</w:t>
            </w:r>
          </w:p>
          <w:p w:rsidR="0044029A" w:rsidRPr="009C03F6" w:rsidRDefault="0044029A" w:rsidP="00780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9C03F6" w:rsidRDefault="0044029A" w:rsidP="00780E6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DB21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6595" w:type="dxa"/>
            <w:gridSpan w:val="2"/>
          </w:tcPr>
          <w:p w:rsidR="0044029A" w:rsidRDefault="0044029A" w:rsidP="0034576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татистического и налогового мониторинга, уполномоченный  отделом статистики в г.</w:t>
            </w:r>
            <w:r w:rsidR="00425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за</w:t>
            </w:r>
          </w:p>
          <w:p w:rsidR="0044029A" w:rsidRDefault="0044029A" w:rsidP="0014676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029A" w:rsidRDefault="0044029A" w:rsidP="00146762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9C03F6" w:rsidRDefault="0044029A" w:rsidP="000254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12"/>
        </w:trPr>
        <w:tc>
          <w:tcPr>
            <w:tcW w:w="3014" w:type="dxa"/>
          </w:tcPr>
          <w:p w:rsidR="0044029A" w:rsidRPr="009C03F6" w:rsidRDefault="0044029A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FF629F" w:rsidRDefault="0044029A" w:rsidP="0030378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FF629F" w:rsidRDefault="0044029A" w:rsidP="0014676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5F50D9" w:rsidRDefault="0044029A" w:rsidP="00DB21C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595" w:type="dxa"/>
            <w:gridSpan w:val="2"/>
          </w:tcPr>
          <w:p w:rsidR="0044029A" w:rsidRPr="005F50D9" w:rsidRDefault="0044029A" w:rsidP="00265CB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9C03F6" w:rsidRDefault="0044029A" w:rsidP="00E47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DB34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F033C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Default="0044029A" w:rsidP="00E47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9A" w:rsidRPr="009C03F6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9C03F6" w:rsidRDefault="0044029A" w:rsidP="00AD4A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AD4A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C03F6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9C03F6" w:rsidRDefault="0044029A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AD4A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9C03F6" w:rsidTr="0044029A">
        <w:trPr>
          <w:gridAfter w:val="1"/>
          <w:wAfter w:w="6595" w:type="dxa"/>
          <w:trHeight w:val="20"/>
        </w:trPr>
        <w:tc>
          <w:tcPr>
            <w:tcW w:w="3014" w:type="dxa"/>
          </w:tcPr>
          <w:p w:rsidR="0044029A" w:rsidRPr="009C03F6" w:rsidRDefault="0044029A" w:rsidP="00AD4A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5" w:type="dxa"/>
            <w:gridSpan w:val="2"/>
          </w:tcPr>
          <w:p w:rsidR="0044029A" w:rsidRPr="009C03F6" w:rsidRDefault="0044029A" w:rsidP="00AD4A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4029A" w:rsidRPr="00440EFD" w:rsidTr="0044029A">
        <w:trPr>
          <w:trHeight w:val="20"/>
        </w:trPr>
        <w:tc>
          <w:tcPr>
            <w:tcW w:w="5083" w:type="dxa"/>
            <w:gridSpan w:val="2"/>
          </w:tcPr>
          <w:p w:rsidR="0044029A" w:rsidRPr="00D5058C" w:rsidRDefault="0044029A" w:rsidP="00D5058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1" w:type="dxa"/>
            <w:gridSpan w:val="2"/>
          </w:tcPr>
          <w:p w:rsidR="0044029A" w:rsidRPr="00440EFD" w:rsidRDefault="0044029A" w:rsidP="00780E6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5058C" w:rsidRDefault="00D5058C" w:rsidP="00424157"/>
    <w:sectPr w:rsidR="00D5058C" w:rsidSect="00AA1F82">
      <w:pgSz w:w="11909" w:h="16838"/>
      <w:pgMar w:top="709" w:right="851" w:bottom="1588" w:left="1559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80AC9"/>
    <w:multiLevelType w:val="multilevel"/>
    <w:tmpl w:val="81CE5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FE1B2C"/>
    <w:multiLevelType w:val="multilevel"/>
    <w:tmpl w:val="46BA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10"/>
    <w:rsid w:val="00012B1F"/>
    <w:rsid w:val="00025494"/>
    <w:rsid w:val="00025F2A"/>
    <w:rsid w:val="00027EA7"/>
    <w:rsid w:val="000313B9"/>
    <w:rsid w:val="000337E2"/>
    <w:rsid w:val="0004337D"/>
    <w:rsid w:val="0008720C"/>
    <w:rsid w:val="000A1F10"/>
    <w:rsid w:val="000D64F6"/>
    <w:rsid w:val="000F3BDC"/>
    <w:rsid w:val="00117C8F"/>
    <w:rsid w:val="00120175"/>
    <w:rsid w:val="00134835"/>
    <w:rsid w:val="00136039"/>
    <w:rsid w:val="00146762"/>
    <w:rsid w:val="00157E1C"/>
    <w:rsid w:val="00166D38"/>
    <w:rsid w:val="00181B0F"/>
    <w:rsid w:val="001918D0"/>
    <w:rsid w:val="00197B45"/>
    <w:rsid w:val="001A1F01"/>
    <w:rsid w:val="001B6928"/>
    <w:rsid w:val="001C7FCA"/>
    <w:rsid w:val="001D0283"/>
    <w:rsid w:val="001D350B"/>
    <w:rsid w:val="001D5EF0"/>
    <w:rsid w:val="00203F75"/>
    <w:rsid w:val="00265CB5"/>
    <w:rsid w:val="00296C70"/>
    <w:rsid w:val="002A1B67"/>
    <w:rsid w:val="002A2435"/>
    <w:rsid w:val="002A38B6"/>
    <w:rsid w:val="002E4F3D"/>
    <w:rsid w:val="00303788"/>
    <w:rsid w:val="00323CFA"/>
    <w:rsid w:val="00345762"/>
    <w:rsid w:val="003B1656"/>
    <w:rsid w:val="003D3108"/>
    <w:rsid w:val="003F2B01"/>
    <w:rsid w:val="00424157"/>
    <w:rsid w:val="0042578E"/>
    <w:rsid w:val="00430DA0"/>
    <w:rsid w:val="0044029A"/>
    <w:rsid w:val="00440EFD"/>
    <w:rsid w:val="00472283"/>
    <w:rsid w:val="00473287"/>
    <w:rsid w:val="00474BA7"/>
    <w:rsid w:val="00492A2F"/>
    <w:rsid w:val="004A1556"/>
    <w:rsid w:val="004E5890"/>
    <w:rsid w:val="00502DE3"/>
    <w:rsid w:val="005157C7"/>
    <w:rsid w:val="005378F8"/>
    <w:rsid w:val="005731DF"/>
    <w:rsid w:val="005A10A3"/>
    <w:rsid w:val="005B626F"/>
    <w:rsid w:val="005E0170"/>
    <w:rsid w:val="005F50D9"/>
    <w:rsid w:val="005F7074"/>
    <w:rsid w:val="00606B88"/>
    <w:rsid w:val="00634FF6"/>
    <w:rsid w:val="00641031"/>
    <w:rsid w:val="0067571B"/>
    <w:rsid w:val="006E6574"/>
    <w:rsid w:val="00701F8E"/>
    <w:rsid w:val="00731B06"/>
    <w:rsid w:val="007444DD"/>
    <w:rsid w:val="00753D3A"/>
    <w:rsid w:val="00756D20"/>
    <w:rsid w:val="00762062"/>
    <w:rsid w:val="00790764"/>
    <w:rsid w:val="007D5D43"/>
    <w:rsid w:val="007E0A32"/>
    <w:rsid w:val="007E0A7E"/>
    <w:rsid w:val="007F05E7"/>
    <w:rsid w:val="00814E95"/>
    <w:rsid w:val="00825DE2"/>
    <w:rsid w:val="00840089"/>
    <w:rsid w:val="00841AEA"/>
    <w:rsid w:val="0087464E"/>
    <w:rsid w:val="008753DF"/>
    <w:rsid w:val="00876EFE"/>
    <w:rsid w:val="00895A39"/>
    <w:rsid w:val="008A02E1"/>
    <w:rsid w:val="008E0FAE"/>
    <w:rsid w:val="009115E3"/>
    <w:rsid w:val="00913E28"/>
    <w:rsid w:val="009204D2"/>
    <w:rsid w:val="00962B5A"/>
    <w:rsid w:val="00986359"/>
    <w:rsid w:val="009A5444"/>
    <w:rsid w:val="009C03F6"/>
    <w:rsid w:val="009F033C"/>
    <w:rsid w:val="009F1233"/>
    <w:rsid w:val="00A0223B"/>
    <w:rsid w:val="00A05751"/>
    <w:rsid w:val="00A1251C"/>
    <w:rsid w:val="00A3654D"/>
    <w:rsid w:val="00AA1F82"/>
    <w:rsid w:val="00AB0773"/>
    <w:rsid w:val="00AB73D8"/>
    <w:rsid w:val="00AD0E72"/>
    <w:rsid w:val="00B211EB"/>
    <w:rsid w:val="00B26BF5"/>
    <w:rsid w:val="00B54971"/>
    <w:rsid w:val="00B56A33"/>
    <w:rsid w:val="00BA3251"/>
    <w:rsid w:val="00C038E6"/>
    <w:rsid w:val="00C1168F"/>
    <w:rsid w:val="00C11E73"/>
    <w:rsid w:val="00C23BF8"/>
    <w:rsid w:val="00C4003C"/>
    <w:rsid w:val="00C6101E"/>
    <w:rsid w:val="00C6699C"/>
    <w:rsid w:val="00CC70D9"/>
    <w:rsid w:val="00D15DFC"/>
    <w:rsid w:val="00D5058C"/>
    <w:rsid w:val="00DA037B"/>
    <w:rsid w:val="00DB34E2"/>
    <w:rsid w:val="00DC5516"/>
    <w:rsid w:val="00DC7DF5"/>
    <w:rsid w:val="00DF1420"/>
    <w:rsid w:val="00E10FCD"/>
    <w:rsid w:val="00E1762F"/>
    <w:rsid w:val="00E44175"/>
    <w:rsid w:val="00E47025"/>
    <w:rsid w:val="00E5026A"/>
    <w:rsid w:val="00E558F6"/>
    <w:rsid w:val="00E67B0C"/>
    <w:rsid w:val="00E82ACA"/>
    <w:rsid w:val="00E83375"/>
    <w:rsid w:val="00F11197"/>
    <w:rsid w:val="00F66BE0"/>
    <w:rsid w:val="00F7507D"/>
    <w:rsid w:val="00F831A8"/>
    <w:rsid w:val="00F86BEE"/>
    <w:rsid w:val="00F92296"/>
    <w:rsid w:val="00F970F2"/>
    <w:rsid w:val="00FB1D13"/>
    <w:rsid w:val="00FB3711"/>
    <w:rsid w:val="00FB6EE4"/>
    <w:rsid w:val="00FD1B6E"/>
    <w:rsid w:val="00FE19BB"/>
    <w:rsid w:val="00FE3016"/>
    <w:rsid w:val="00FF150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3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25494"/>
    <w:rPr>
      <w:i/>
      <w:iCs/>
    </w:rPr>
  </w:style>
  <w:style w:type="paragraph" w:styleId="a5">
    <w:name w:val="No Spacing"/>
    <w:uiPriority w:val="1"/>
    <w:qFormat/>
    <w:rsid w:val="00C1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0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4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3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025494"/>
    <w:rPr>
      <w:i/>
      <w:iCs/>
    </w:rPr>
  </w:style>
  <w:style w:type="paragraph" w:styleId="a5">
    <w:name w:val="No Spacing"/>
    <w:uiPriority w:val="1"/>
    <w:qFormat/>
    <w:rsid w:val="00C11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0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1A4-CE48-4BE7-B671-1D483F49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В</dc:creator>
  <cp:lastModifiedBy>Алина В. Прошутинская</cp:lastModifiedBy>
  <cp:revision>2</cp:revision>
  <cp:lastPrinted>2019-12-12T15:07:00Z</cp:lastPrinted>
  <dcterms:created xsi:type="dcterms:W3CDTF">2021-10-06T06:59:00Z</dcterms:created>
  <dcterms:modified xsi:type="dcterms:W3CDTF">2021-10-06T06:59:00Z</dcterms:modified>
</cp:coreProperties>
</file>